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707B96" w:rsidRDefault="00634B9C" w:rsidP="00AE653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07B96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707B96" w:rsidRDefault="00634B9C" w:rsidP="00FD2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74" w:rsidRPr="00707B96" w:rsidRDefault="001B0774" w:rsidP="00FD2BD9">
      <w:pPr>
        <w:pStyle w:val="Normlnywebov"/>
        <w:jc w:val="both"/>
        <w:divId w:val="297104053"/>
      </w:pPr>
      <w:r w:rsidRPr="00707B96">
        <w:t xml:space="preserve">            Ministerstvo životného prostredia Slovenskej republiky </w:t>
      </w:r>
      <w:r w:rsidR="0019455F" w:rsidRPr="00707B96">
        <w:t xml:space="preserve">na základe bodu B.47 uznesenia vlády SR č. 484/2014 z 24. septembra 2014 </w:t>
      </w:r>
      <w:r w:rsidRPr="00707B96">
        <w:t xml:space="preserve">predkladá do legislatívneho procesu </w:t>
      </w:r>
      <w:r w:rsidR="002674EA" w:rsidRPr="00707B96">
        <w:t xml:space="preserve">návrh zákona, </w:t>
      </w:r>
      <w:r w:rsidR="002674EA" w:rsidRPr="00707B96">
        <w:rPr>
          <w:bCs/>
        </w:rPr>
        <w:t>ktorým sa mení a dopĺňa zákon č. 24/2006 Z. z. o posudzovaní vplyvov na životné prostredie a o zmene a doplnení niektorých zákonov v znení neskorších predpisov a</w:t>
      </w:r>
      <w:r w:rsidR="00AC6ED1" w:rsidRPr="00707B96">
        <w:rPr>
          <w:bCs/>
        </w:rPr>
        <w:t> ktorým sa dopĺňa</w:t>
      </w:r>
      <w:r w:rsidR="002674EA" w:rsidRPr="00707B96">
        <w:rPr>
          <w:bCs/>
        </w:rPr>
        <w:t xml:space="preserve"> </w:t>
      </w:r>
      <w:r w:rsidR="00AC6ED1" w:rsidRPr="00707B96">
        <w:t>zákon</w:t>
      </w:r>
      <w:r w:rsidR="002674EA" w:rsidRPr="00707B96">
        <w:t xml:space="preserve"> Slovenskej národnej rady č. 51/1988 Zb. o banskej činnosti, výbušninách a o štátnej banskej správe v znení neskorších predpisov </w:t>
      </w:r>
      <w:r w:rsidRPr="00707B96">
        <w:t>(ďalej len „návrh novely“).</w:t>
      </w:r>
    </w:p>
    <w:p w:rsidR="00564B53" w:rsidRPr="00707B96" w:rsidRDefault="001B0774" w:rsidP="00564B53">
      <w:pPr>
        <w:pStyle w:val="Normlnywebov"/>
        <w:jc w:val="both"/>
        <w:divId w:val="297104053"/>
        <w:rPr>
          <w:color w:val="000000"/>
        </w:rPr>
      </w:pPr>
      <w:r w:rsidRPr="00707B96">
        <w:t>           Zmeny a doplnenia vykonané v rámci platného zákona č. 24/2006 Z. z. v znení neskorších predpisov prostredníctvom predkladaného návrhu novely majú za cieľ transponovať smernicu Európskeho parlamentu a Rady 2014/52/EÚ zo 16. apríla 2014, ktorou sa mení smernica 2011/92/EÚ o posudzovaní vplyvov určitých verejných a súkromných projektov na životné prostredie</w:t>
      </w:r>
      <w:r w:rsidR="00F543BA" w:rsidRPr="00707B96">
        <w:t xml:space="preserve"> (Ú. v. EÚ L 124, 25. 4. 2014) </w:t>
      </w:r>
      <w:r w:rsidRPr="00707B96">
        <w:t>.</w:t>
      </w:r>
      <w:r w:rsidR="00C97302" w:rsidRPr="00707B96">
        <w:t xml:space="preserve"> </w:t>
      </w:r>
      <w:r w:rsidR="00AE6535" w:rsidRPr="00707B96">
        <w:t xml:space="preserve">Predkladaný návrh novely súvisí s potrebou zvýšiť kvalitu postupu posudzovania vplyvov na životné prostredie, zosúladiť tento postup so zásadami inteligentnej regulácie a zvýšiť súdržnosť a súčinnosť s ostatnými právnymi predpismi a politikami </w:t>
      </w:r>
      <w:r w:rsidR="00E36032" w:rsidRPr="00707B96">
        <w:t>Európskej ú</w:t>
      </w:r>
      <w:r w:rsidR="00AE6535" w:rsidRPr="00707B96">
        <w:t>nie, ako aj stratégiou vnútroštátnej úpravy.</w:t>
      </w:r>
      <w:r w:rsidR="00564B53" w:rsidRPr="00707B96">
        <w:t>       </w:t>
      </w:r>
    </w:p>
    <w:p w:rsidR="00564B53" w:rsidRPr="00707B96" w:rsidRDefault="00564B53" w:rsidP="00564B53">
      <w:pPr>
        <w:spacing w:after="0" w:line="240" w:lineRule="auto"/>
        <w:ind w:right="-108"/>
        <w:jc w:val="both"/>
        <w:divId w:val="297104053"/>
        <w:rPr>
          <w:rFonts w:ascii="Times New Roman" w:hAnsi="Times New Roman"/>
          <w:bCs/>
          <w:sz w:val="24"/>
          <w:szCs w:val="24"/>
        </w:rPr>
      </w:pPr>
      <w:r w:rsidRPr="00707B96">
        <w:rPr>
          <w:rFonts w:ascii="Times New Roman" w:hAnsi="Times New Roman"/>
          <w:color w:val="000000"/>
          <w:sz w:val="24"/>
          <w:szCs w:val="24"/>
        </w:rPr>
        <w:tab/>
        <w:t xml:space="preserve">Návrh novely nebude mať vplyv </w:t>
      </w:r>
      <w:r w:rsidRPr="00707B96">
        <w:rPr>
          <w:rFonts w:ascii="Times New Roman" w:hAnsi="Times New Roman"/>
          <w:bCs/>
          <w:sz w:val="24"/>
          <w:szCs w:val="24"/>
        </w:rPr>
        <w:t>na rozpočet verejnej správy, vplyv na podnikateľské prostredie, nebude mať sociálne vplyvy, vplyvy na životné prostredie, vplyvy na informatizáciu a ani vplyvy na služby pre občana.</w:t>
      </w:r>
    </w:p>
    <w:p w:rsidR="001B0774" w:rsidRPr="00707B96" w:rsidRDefault="001B0774" w:rsidP="00564B53">
      <w:pPr>
        <w:pStyle w:val="Normlnywebov"/>
        <w:jc w:val="both"/>
        <w:divId w:val="297104053"/>
      </w:pPr>
      <w:r w:rsidRPr="00707B96">
        <w:t>Návrh novely je v súlade s Ústavou Slovenskej republiky, ústavnými zákonmi, zákonmi a ostatnými všeobecne záväznými právnymi predpismi, ako aj s medzinárodnými zmluvami, ktorými je Slovenská republika viazaná. Predkladaný návrh novely je v súlade s právom Európskej únie a nebude predmetom vnútrokomunitárneho pripomienkového konania.    </w:t>
      </w:r>
    </w:p>
    <w:p w:rsidR="00FD2BD9" w:rsidRPr="00707B96" w:rsidRDefault="00FD2BD9" w:rsidP="00FD2BD9">
      <w:pPr>
        <w:pStyle w:val="Normlnywebov"/>
        <w:ind w:firstLine="720"/>
        <w:jc w:val="both"/>
        <w:divId w:val="297104053"/>
      </w:pPr>
      <w:r w:rsidRPr="00707B96">
        <w:t xml:space="preserve">Návrh novely bol predmetom medzirezortného pripomienkového konania a na </w:t>
      </w:r>
      <w:r w:rsidR="00C046A1">
        <w:t xml:space="preserve">rokovanie </w:t>
      </w:r>
      <w:r w:rsidR="00A572F5">
        <w:t>vlády Slovenskej republiky</w:t>
      </w:r>
      <w:r w:rsidRPr="00707B96">
        <w:t xml:space="preserve"> sa predklad</w:t>
      </w:r>
      <w:r w:rsidR="001E2D37">
        <w:t>á s rozporom s</w:t>
      </w:r>
      <w:r w:rsidR="001E2D37" w:rsidRPr="00707B96">
        <w:t xml:space="preserve"> </w:t>
      </w:r>
      <w:r w:rsidR="00AE6535" w:rsidRPr="00707B96">
        <w:t>verejnosťou zastúpenou združením VIA IURIS.</w:t>
      </w:r>
    </w:p>
    <w:p w:rsidR="001B0774" w:rsidRDefault="00FD2BD9" w:rsidP="00FD2BD9">
      <w:pPr>
        <w:pStyle w:val="Normlnywebov"/>
        <w:ind w:firstLine="720"/>
        <w:jc w:val="both"/>
        <w:divId w:val="297104053"/>
      </w:pPr>
      <w:r w:rsidRPr="00707B96">
        <w:t>Návrh novely bude</w:t>
      </w:r>
      <w:r w:rsidR="008D5086" w:rsidRPr="00707B96">
        <w:t xml:space="preserve"> </w:t>
      </w:r>
      <w:r w:rsidR="00AE6535" w:rsidRPr="00707B96">
        <w:t xml:space="preserve">po schválení vo vláde Slovenskej republiky </w:t>
      </w:r>
      <w:bookmarkStart w:id="0" w:name="_GoBack"/>
      <w:bookmarkEnd w:id="0"/>
      <w:r w:rsidR="00AE6535" w:rsidRPr="00707B96">
        <w:t>predložený n</w:t>
      </w:r>
      <w:r w:rsidR="00DF4956" w:rsidRPr="00707B96">
        <w:t xml:space="preserve">a </w:t>
      </w:r>
      <w:r w:rsidR="00E36032" w:rsidRPr="00707B96">
        <w:t>rokovanie</w:t>
      </w:r>
      <w:r w:rsidR="00DF4956" w:rsidRPr="00707B96">
        <w:t xml:space="preserve"> NR SR. Ú</w:t>
      </w:r>
      <w:r w:rsidR="001B0774" w:rsidRPr="00707B96">
        <w:t>či</w:t>
      </w:r>
      <w:r w:rsidR="00651C38" w:rsidRPr="00707B96">
        <w:t xml:space="preserve">nnosť </w:t>
      </w:r>
      <w:r w:rsidR="00DF4956" w:rsidRPr="00707B96">
        <w:t>sa navrhuje 15. mája</w:t>
      </w:r>
      <w:r w:rsidR="00651C38" w:rsidRPr="00707B96">
        <w:t xml:space="preserve"> 2017, </w:t>
      </w:r>
      <w:r w:rsidR="009B6EE9">
        <w:t>aby bol splnený</w:t>
      </w:r>
      <w:r w:rsidR="00651C38" w:rsidRPr="00707B96">
        <w:t xml:space="preserve"> transpozičný termín novely smernice.</w:t>
      </w:r>
      <w:r w:rsidR="001B0774">
        <w:t> </w:t>
      </w:r>
    </w:p>
    <w:p w:rsidR="00E14E7F" w:rsidRDefault="001B0774" w:rsidP="00FD2BD9">
      <w:pPr>
        <w:jc w:val="both"/>
      </w:pPr>
      <w:r>
        <w:t> </w:t>
      </w:r>
    </w:p>
    <w:p w:rsidR="00E076A2" w:rsidRDefault="00E076A2" w:rsidP="00FD2BD9">
      <w:pPr>
        <w:jc w:val="both"/>
      </w:pPr>
    </w:p>
    <w:p w:rsidR="00E076A2" w:rsidRPr="00B75BB0" w:rsidRDefault="00E076A2" w:rsidP="00FD2BD9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67" w:rsidRDefault="00C70067" w:rsidP="000A67D5">
      <w:pPr>
        <w:spacing w:after="0" w:line="240" w:lineRule="auto"/>
      </w:pPr>
      <w:r>
        <w:separator/>
      </w:r>
    </w:p>
  </w:endnote>
  <w:endnote w:type="continuationSeparator" w:id="0">
    <w:p w:rsidR="00C70067" w:rsidRDefault="00C7006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67" w:rsidRDefault="00C70067" w:rsidP="000A67D5">
      <w:pPr>
        <w:spacing w:after="0" w:line="240" w:lineRule="auto"/>
      </w:pPr>
      <w:r>
        <w:separator/>
      </w:r>
    </w:p>
  </w:footnote>
  <w:footnote w:type="continuationSeparator" w:id="0">
    <w:p w:rsidR="00C70067" w:rsidRDefault="00C7006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82324"/>
    <w:rsid w:val="00092DD6"/>
    <w:rsid w:val="000A67D5"/>
    <w:rsid w:val="000C30FD"/>
    <w:rsid w:val="000E25CA"/>
    <w:rsid w:val="001034F7"/>
    <w:rsid w:val="00145AC8"/>
    <w:rsid w:val="00146547"/>
    <w:rsid w:val="00146B48"/>
    <w:rsid w:val="00150388"/>
    <w:rsid w:val="0019455F"/>
    <w:rsid w:val="001A3641"/>
    <w:rsid w:val="001B0774"/>
    <w:rsid w:val="001C0155"/>
    <w:rsid w:val="001E2D37"/>
    <w:rsid w:val="001F373F"/>
    <w:rsid w:val="002109B0"/>
    <w:rsid w:val="0021228E"/>
    <w:rsid w:val="00230F3C"/>
    <w:rsid w:val="0026610F"/>
    <w:rsid w:val="002674EA"/>
    <w:rsid w:val="002702D6"/>
    <w:rsid w:val="002A460A"/>
    <w:rsid w:val="002A5577"/>
    <w:rsid w:val="003111B8"/>
    <w:rsid w:val="00322014"/>
    <w:rsid w:val="003369F2"/>
    <w:rsid w:val="00360927"/>
    <w:rsid w:val="0036487D"/>
    <w:rsid w:val="00370FE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45A0"/>
    <w:rsid w:val="00496E0B"/>
    <w:rsid w:val="004C2A55"/>
    <w:rsid w:val="004E70BA"/>
    <w:rsid w:val="00510884"/>
    <w:rsid w:val="00532574"/>
    <w:rsid w:val="0053385C"/>
    <w:rsid w:val="00564B53"/>
    <w:rsid w:val="00581D58"/>
    <w:rsid w:val="0059081C"/>
    <w:rsid w:val="00634B9C"/>
    <w:rsid w:val="00642FB8"/>
    <w:rsid w:val="00651C38"/>
    <w:rsid w:val="00657226"/>
    <w:rsid w:val="006A3681"/>
    <w:rsid w:val="007055C1"/>
    <w:rsid w:val="00707B96"/>
    <w:rsid w:val="0076342C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70077"/>
    <w:rsid w:val="00880BB5"/>
    <w:rsid w:val="008A1964"/>
    <w:rsid w:val="008D2B72"/>
    <w:rsid w:val="008D5086"/>
    <w:rsid w:val="008E2844"/>
    <w:rsid w:val="008E3D2E"/>
    <w:rsid w:val="00900FF9"/>
    <w:rsid w:val="0090100E"/>
    <w:rsid w:val="009239D9"/>
    <w:rsid w:val="009B2526"/>
    <w:rsid w:val="009B6EE9"/>
    <w:rsid w:val="009C6C5C"/>
    <w:rsid w:val="009D6F8B"/>
    <w:rsid w:val="00A05DD1"/>
    <w:rsid w:val="00A13D97"/>
    <w:rsid w:val="00A54A16"/>
    <w:rsid w:val="00A572F5"/>
    <w:rsid w:val="00A62A17"/>
    <w:rsid w:val="00AC6ED1"/>
    <w:rsid w:val="00AD7FC2"/>
    <w:rsid w:val="00AE6535"/>
    <w:rsid w:val="00AF457A"/>
    <w:rsid w:val="00B133CC"/>
    <w:rsid w:val="00B4488D"/>
    <w:rsid w:val="00B67ED2"/>
    <w:rsid w:val="00B75BB0"/>
    <w:rsid w:val="00B81906"/>
    <w:rsid w:val="00B906B2"/>
    <w:rsid w:val="00BC5472"/>
    <w:rsid w:val="00BD1FAB"/>
    <w:rsid w:val="00BE7302"/>
    <w:rsid w:val="00C046A1"/>
    <w:rsid w:val="00C35BC3"/>
    <w:rsid w:val="00C65A4A"/>
    <w:rsid w:val="00C70067"/>
    <w:rsid w:val="00C920E8"/>
    <w:rsid w:val="00C952BE"/>
    <w:rsid w:val="00C97302"/>
    <w:rsid w:val="00CA4563"/>
    <w:rsid w:val="00CC6783"/>
    <w:rsid w:val="00CE47A6"/>
    <w:rsid w:val="00D261C9"/>
    <w:rsid w:val="00D7179C"/>
    <w:rsid w:val="00D85172"/>
    <w:rsid w:val="00D969AC"/>
    <w:rsid w:val="00DA34D9"/>
    <w:rsid w:val="00DC0BD9"/>
    <w:rsid w:val="00DD5637"/>
    <w:rsid w:val="00DD58E1"/>
    <w:rsid w:val="00DF4956"/>
    <w:rsid w:val="00E076A2"/>
    <w:rsid w:val="00E14E7F"/>
    <w:rsid w:val="00E32491"/>
    <w:rsid w:val="00E36032"/>
    <w:rsid w:val="00E5284A"/>
    <w:rsid w:val="00E840B3"/>
    <w:rsid w:val="00EA7C00"/>
    <w:rsid w:val="00EC027B"/>
    <w:rsid w:val="00EC59AE"/>
    <w:rsid w:val="00ED31E2"/>
    <w:rsid w:val="00EE0D4A"/>
    <w:rsid w:val="00EF1425"/>
    <w:rsid w:val="00F256C4"/>
    <w:rsid w:val="00F2656B"/>
    <w:rsid w:val="00F26A4A"/>
    <w:rsid w:val="00F46B1B"/>
    <w:rsid w:val="00F543BA"/>
    <w:rsid w:val="00F90FCD"/>
    <w:rsid w:val="00FA0ABD"/>
    <w:rsid w:val="00FB12C1"/>
    <w:rsid w:val="00FD0A8B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52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52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52BE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2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2BE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9.2016 9:23:48"/>
    <f:field ref="objchangedby" par="" text="Administrator, System"/>
    <f:field ref="objmodifiedat" par="" text="19.9.2016 9:23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148</Url>
      <Description>WKX3UHSAJ2R6-2-767148</Description>
    </_dlc_DocIdUrl>
    <_dlc_DocId xmlns="e60a29af-d413-48d4-bd90-fe9d2a897e4b">WKX3UHSAJ2R6-2-767148</_dlc_DocId>
  </documentManagement>
</p:properties>
</file>

<file path=customXml/itemProps1.xml><?xml version="1.0" encoding="utf-8"?>
<ds:datastoreItem xmlns:ds="http://schemas.openxmlformats.org/officeDocument/2006/customXml" ds:itemID="{6907A136-B7E4-42B4-8CAB-FEE080438C76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9DB8FFE6-6316-467C-8AFF-032C4D36752B}"/>
</file>

<file path=customXml/itemProps4.xml><?xml version="1.0" encoding="utf-8"?>
<ds:datastoreItem xmlns:ds="http://schemas.openxmlformats.org/officeDocument/2006/customXml" ds:itemID="{3B00EA9D-FA33-400D-AD45-D2D2A3AA3E9C}"/>
</file>

<file path=customXml/itemProps5.xml><?xml version="1.0" encoding="utf-8"?>
<ds:datastoreItem xmlns:ds="http://schemas.openxmlformats.org/officeDocument/2006/customXml" ds:itemID="{9D9BD517-AB0C-48BC-B224-F5ECF5F33165}"/>
</file>

<file path=customXml/itemProps6.xml><?xml version="1.0" encoding="utf-8"?>
<ds:datastoreItem xmlns:ds="http://schemas.openxmlformats.org/officeDocument/2006/customXml" ds:itemID="{06AEE8B2-565D-4012-A1C1-64FB08594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07:59:00Z</dcterms:created>
  <dcterms:modified xsi:type="dcterms:W3CDTF">2017-0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7" name="FSC#SKEDITIONSLOVLEX@103.510:rezortcislopredpis">
    <vt:lpwstr>7642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8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Ministerstvo životného prostredia Slovenskej republiky predkladá do legislatívneho procesu návrh zákona, ktorým sa mení a dopĺňa zákon č. 24/2006 Z. z. o posudzovaní vplyvov na živ</vt:lpwstr>
  </property>
  <property fmtid="{D5CDD505-2E9C-101B-9397-08002B2CF9AE}" pid="130" name="FSC#COOSYSTEM@1.1:Container">
    <vt:lpwstr>COO.2145.1000.3.161495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266bef33-2326-4a96-a82a-4e599e5d878f</vt:lpwstr>
  </property>
</Properties>
</file>